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B882" w14:textId="77777777" w:rsidR="00A95696" w:rsidRPr="00FC57A6" w:rsidRDefault="00A95696" w:rsidP="00A95696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>
        <w:rPr>
          <w:rFonts w:asciiTheme="minorEastAsia" w:eastAsiaTheme="minorEastAsia" w:hAnsiTheme="minorEastAsia" w:cs="Times New Roman" w:hint="eastAsia"/>
          <w:bCs/>
        </w:rPr>
        <w:t>５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>
        <w:rPr>
          <w:rFonts w:asciiTheme="minorEastAsia" w:eastAsiaTheme="minorEastAsia" w:hAnsiTheme="minorEastAsia" w:cs="Times New Roman" w:hint="eastAsia"/>
          <w:bCs/>
        </w:rPr>
        <w:t>（第1</w:t>
      </w:r>
      <w:r>
        <w:rPr>
          <w:rFonts w:asciiTheme="minorEastAsia" w:eastAsiaTheme="minorEastAsia" w:hAnsiTheme="minorEastAsia" w:cs="Times New Roman"/>
          <w:bCs/>
        </w:rPr>
        <w:t>2</w:t>
      </w:r>
      <w:r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39613310" w14:textId="77777777" w:rsidR="00A95696" w:rsidRPr="00FC57A6" w:rsidRDefault="00A95696" w:rsidP="00A95696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60F0AC80" w14:textId="77777777" w:rsidR="00A95696" w:rsidRPr="00FC57A6" w:rsidRDefault="00A95696" w:rsidP="00A95696">
      <w:pPr>
        <w:ind w:right="235"/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0C16937A" w14:textId="77777777" w:rsidR="00A95696" w:rsidRPr="00FC57A6" w:rsidRDefault="00A95696" w:rsidP="00A95696">
      <w:pPr>
        <w:rPr>
          <w:rFonts w:asciiTheme="minorEastAsia" w:eastAsiaTheme="minorEastAsia" w:hAnsiTheme="minorEastAsia" w:cs="Times New Roman"/>
          <w:spacing w:val="8"/>
        </w:rPr>
      </w:pPr>
    </w:p>
    <w:p w14:paraId="59247527" w14:textId="77777777" w:rsidR="00A95696" w:rsidRPr="00FC57A6" w:rsidRDefault="00A95696" w:rsidP="00A95696">
      <w:pPr>
        <w:rPr>
          <w:rFonts w:asciiTheme="minorEastAsia" w:eastAsiaTheme="minorEastAsia" w:hAnsiTheme="minorEastAsia" w:cs="Times New Roman"/>
          <w:spacing w:val="8"/>
        </w:rPr>
      </w:pPr>
    </w:p>
    <w:p w14:paraId="66AF3E18" w14:textId="77777777" w:rsidR="00A95696" w:rsidRPr="00FC57A6" w:rsidRDefault="00A95696" w:rsidP="00A95696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6BEE1241" w14:textId="77777777" w:rsidR="00A95696" w:rsidRPr="00FC57A6" w:rsidRDefault="00A95696" w:rsidP="00A95696">
      <w:pPr>
        <w:rPr>
          <w:rFonts w:asciiTheme="minorEastAsia" w:eastAsiaTheme="minorEastAsia" w:hAnsiTheme="minorEastAsia" w:cs="Times New Roman"/>
        </w:rPr>
      </w:pPr>
    </w:p>
    <w:p w14:paraId="273F4B44" w14:textId="77777777" w:rsidR="00A95696" w:rsidRPr="00FC57A6" w:rsidRDefault="00A95696" w:rsidP="00A95696">
      <w:pPr>
        <w:rPr>
          <w:rFonts w:asciiTheme="minorEastAsia" w:eastAsiaTheme="minorEastAsia" w:hAnsiTheme="minorEastAsia" w:cs="Times New Roman"/>
        </w:rPr>
      </w:pPr>
    </w:p>
    <w:p w14:paraId="423728B9" w14:textId="77777777" w:rsidR="00A95696" w:rsidRPr="002F43C6" w:rsidRDefault="00A95696" w:rsidP="00A9569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hAnsi="Century" w:cs="Times New Roman" w:hint="eastAsia"/>
        </w:rPr>
        <w:t xml:space="preserve">　 </w:t>
      </w:r>
      <w:r>
        <w:rPr>
          <w:rFonts w:hAnsi="Century" w:cs="Times New Roman"/>
        </w:rPr>
        <w:t xml:space="preserve">  </w:t>
      </w:r>
      <w:r w:rsidRPr="002F43C6">
        <w:rPr>
          <w:rFonts w:hAnsi="Century" w:cs="Times New Roman" w:hint="eastAsia"/>
        </w:rPr>
        <w:t xml:space="preserve">所　在　地　</w:t>
      </w:r>
    </w:p>
    <w:p w14:paraId="592223D0" w14:textId="77777777" w:rsidR="00A95696" w:rsidRPr="002F43C6" w:rsidRDefault="00A95696" w:rsidP="00A95696">
      <w:pPr>
        <w:spacing w:line="300" w:lineRule="exact"/>
        <w:rPr>
          <w:rFonts w:hAnsi="Century" w:cs="Times New Roman"/>
        </w:rPr>
      </w:pPr>
    </w:p>
    <w:p w14:paraId="0DC4BDE7" w14:textId="77777777" w:rsidR="00A9569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4FB60A81" w14:textId="77777777" w:rsidR="00A95696" w:rsidRPr="002F43C6" w:rsidRDefault="00A95696" w:rsidP="00A9569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15BDCA90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D10A5AB" w14:textId="77777777" w:rsidR="00A95696" w:rsidRPr="002F43C6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72B0632A" w14:textId="77777777" w:rsidR="00A95696" w:rsidRDefault="00A95696" w:rsidP="00A95696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3D93E7C" w14:textId="77777777" w:rsidR="00A95696" w:rsidRPr="00FC57A6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703F218A" w14:textId="77777777" w:rsidR="00A95696" w:rsidRPr="00FC57A6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40F6AD22" w14:textId="77777777" w:rsidR="00A95696" w:rsidRPr="005622DC" w:rsidRDefault="00A95696" w:rsidP="00A95696">
      <w:pPr>
        <w:jc w:val="center"/>
        <w:rPr>
          <w:rFonts w:hAnsi="ＭＳ 明朝" w:cs="Times New Roman"/>
          <w:spacing w:val="15"/>
        </w:rPr>
      </w:pPr>
      <w:r w:rsidRPr="00B2043F">
        <w:rPr>
          <w:rFonts w:asciiTheme="minorEastAsia" w:eastAsiaTheme="minorEastAsia" w:hAnsiTheme="minorEastAsia" w:cs="Times New Roman" w:hint="eastAsia"/>
          <w:spacing w:val="15"/>
        </w:rPr>
        <w:t>伝統産業</w:t>
      </w:r>
      <w:r>
        <w:rPr>
          <w:rFonts w:asciiTheme="minorEastAsia" w:eastAsiaTheme="minorEastAsia" w:hAnsiTheme="minorEastAsia" w:cs="Times New Roman" w:hint="eastAsia"/>
          <w:spacing w:val="15"/>
        </w:rPr>
        <w:t>産地振興拠点創出</w:t>
      </w:r>
      <w:r w:rsidRPr="00B2043F">
        <w:rPr>
          <w:rFonts w:asciiTheme="minorEastAsia" w:eastAsiaTheme="minorEastAsia" w:hAnsiTheme="minorEastAsia" w:cs="Times New Roman" w:hint="eastAsia"/>
          <w:spacing w:val="15"/>
        </w:rPr>
        <w:t>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</w:p>
    <w:p w14:paraId="525CD0E2" w14:textId="77777777" w:rsidR="00A95696" w:rsidRPr="005622DC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4DC65EA5" w14:textId="77777777" w:rsidR="00A95696" w:rsidRPr="005622DC" w:rsidRDefault="00A95696" w:rsidP="00A95696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E29B309" w14:textId="77777777" w:rsidR="00A95696" w:rsidRPr="005622DC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30C64AF8" w14:textId="77777777" w:rsidR="00A95696" w:rsidRPr="005622DC" w:rsidRDefault="00A95696" w:rsidP="00A95696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令和　年　　月　　日付け京都府指令　染第　　　号で交付決定の伝統産業産地振興拠点創出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  <w:r w:rsidRPr="005622DC">
        <w:rPr>
          <w:rFonts w:asciiTheme="minorEastAsia" w:eastAsiaTheme="minorEastAsia" w:hAnsiTheme="minorEastAsia" w:cs="Times New Roman" w:hint="eastAsia"/>
          <w:bCs/>
        </w:rPr>
        <w:t>に係る補助事業の実績について、補助金等の交付に関する規則第1</w:t>
      </w:r>
      <w:r w:rsidRPr="005622DC">
        <w:rPr>
          <w:rFonts w:asciiTheme="minorEastAsia" w:eastAsiaTheme="minorEastAsia" w:hAnsiTheme="minorEastAsia" w:cs="Times New Roman"/>
          <w:bCs/>
        </w:rPr>
        <w:t>3</w:t>
      </w:r>
      <w:r w:rsidRPr="005622DC">
        <w:rPr>
          <w:rFonts w:asciiTheme="minorEastAsia" w:eastAsiaTheme="minorEastAsia" w:hAnsiTheme="minorEastAsia" w:cs="Times New Roman" w:hint="eastAsia"/>
          <w:bCs/>
        </w:rPr>
        <w:t>条及び伝統産業産地振興拠点創出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  <w:r w:rsidRPr="005622DC">
        <w:rPr>
          <w:rFonts w:asciiTheme="minorEastAsia" w:eastAsiaTheme="minorEastAsia" w:hAnsiTheme="minorEastAsia" w:cs="Times New Roman" w:hint="eastAsia"/>
          <w:bCs/>
        </w:rPr>
        <w:t>交付要領第1</w:t>
      </w:r>
      <w:r w:rsidRPr="005622DC">
        <w:rPr>
          <w:rFonts w:asciiTheme="minorEastAsia" w:eastAsiaTheme="minorEastAsia" w:hAnsiTheme="minorEastAsia" w:cs="Times New Roman"/>
          <w:bCs/>
        </w:rPr>
        <w:t>2</w:t>
      </w:r>
      <w:r w:rsidRPr="005622DC">
        <w:rPr>
          <w:rFonts w:asciiTheme="minorEastAsia" w:eastAsiaTheme="minorEastAsia" w:hAnsiTheme="minorEastAsia" w:cs="Times New Roman" w:hint="eastAsia"/>
          <w:bCs/>
        </w:rPr>
        <w:t>条の規定により、下記のとおり報告します。</w:t>
      </w:r>
    </w:p>
    <w:p w14:paraId="4236D8BF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4D25EA42" w14:textId="77777777" w:rsidR="00A95696" w:rsidRPr="005622DC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記</w:t>
      </w:r>
    </w:p>
    <w:p w14:paraId="4298BBC5" w14:textId="77777777" w:rsidR="00A95696" w:rsidRPr="005622DC" w:rsidRDefault="00A95696" w:rsidP="00A95696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78684D94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54751EE0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2C2E57CF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08EB7146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4B65526F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9185B85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067BC613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３　事業実施結果等</w:t>
      </w:r>
    </w:p>
    <w:p w14:paraId="556A88B0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 xml:space="preserve">　　別紙1のとおり</w:t>
      </w:r>
    </w:p>
    <w:p w14:paraId="730AB435" w14:textId="77777777" w:rsidR="00A95696" w:rsidRPr="005622DC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7CB04126" w14:textId="77777777" w:rsidR="00A95696" w:rsidRPr="005622DC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10C03E3A" w14:textId="77777777" w:rsidR="00A95696" w:rsidRPr="005622DC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3A1FEE71" w14:textId="77777777" w:rsidR="00A95696" w:rsidRPr="005622DC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760B47CE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29CE931D" w14:textId="77777777" w:rsidR="00A95696" w:rsidRPr="005622DC" w:rsidRDefault="00A95696" w:rsidP="00A95696">
      <w:pPr>
        <w:rPr>
          <w:rFonts w:asciiTheme="minorEastAsia" w:eastAsiaTheme="minorEastAsia" w:hAnsiTheme="minorEastAsia" w:cs="Times New Roman"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>６　補助金実績報告額</w:t>
      </w:r>
      <w:r w:rsidRPr="005622DC">
        <w:rPr>
          <w:rFonts w:asciiTheme="minorEastAsia" w:eastAsiaTheme="minorEastAsia" w:hAnsiTheme="minorEastAsia" w:cs="Times New Roman" w:hint="eastAsia"/>
        </w:rPr>
        <w:t xml:space="preserve">　　　　　　　　　　　　　　　　円</w:t>
      </w:r>
    </w:p>
    <w:p w14:paraId="74EE7AF3" w14:textId="77777777" w:rsidR="00A95696" w:rsidRPr="00535EB7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5622DC">
        <w:rPr>
          <w:rFonts w:asciiTheme="minorEastAsia" w:eastAsiaTheme="minorEastAsia" w:hAnsiTheme="minorEastAsia" w:cs="Times New Roman" w:hint="eastAsia"/>
          <w:bCs/>
        </w:rPr>
        <w:t xml:space="preserve">　（上記5の1</w:t>
      </w:r>
      <w:r w:rsidRPr="005622DC">
        <w:rPr>
          <w:rFonts w:asciiTheme="minorEastAsia" w:eastAsiaTheme="minorEastAsia" w:hAnsiTheme="minorEastAsia" w:cs="Times New Roman"/>
          <w:bCs/>
        </w:rPr>
        <w:t>/</w:t>
      </w:r>
      <w:r w:rsidRPr="005622DC">
        <w:rPr>
          <w:rFonts w:asciiTheme="minorEastAsia" w:eastAsiaTheme="minorEastAsia" w:hAnsiTheme="minorEastAsia" w:cs="Times New Roman" w:hint="eastAsia"/>
          <w:bCs/>
        </w:rPr>
        <w:t>2以</w:t>
      </w:r>
      <w:r>
        <w:rPr>
          <w:rFonts w:asciiTheme="minorEastAsia" w:eastAsiaTheme="minorEastAsia" w:hAnsiTheme="minorEastAsia" w:cs="Times New Roman" w:hint="eastAsia"/>
          <w:bCs/>
        </w:rPr>
        <w:t>内、千円未満切捨て）</w:t>
      </w:r>
    </w:p>
    <w:p w14:paraId="0DCF3382" w14:textId="7BEFBE0D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375AE9A4" w14:textId="35C2083A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6FC27621" w14:textId="123AC0C2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3019430" w14:textId="1E9EDABE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F3A74AD" w14:textId="109AFFE5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557AF03" w14:textId="2FE1D01F" w:rsidR="00A95696" w:rsidRDefault="00A95696" w:rsidP="005C410E">
      <w:pPr>
        <w:spacing w:line="300" w:lineRule="exact"/>
        <w:rPr>
          <w:rFonts w:ascii="Century" w:hAnsi="Century" w:cs="Times New Roman"/>
        </w:rPr>
      </w:pPr>
      <w:bookmarkStart w:id="1" w:name="_GoBack"/>
      <w:bookmarkEnd w:id="1"/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1D1E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ABDC-FBE1-4C4C-9A89-5858C0C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20:00Z</dcterms:modified>
</cp:coreProperties>
</file>